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843" w14:textId="742C7985" w:rsidR="00A00553" w:rsidRDefault="00A00553" w:rsidP="00A00553"/>
    <w:p w14:paraId="03120D07" w14:textId="58AD43AF" w:rsidR="00A00553" w:rsidRDefault="00A00553" w:rsidP="00A00553"/>
    <w:p w14:paraId="69FDFEBB" w14:textId="3D877ADB" w:rsidR="00A00553" w:rsidRDefault="00A00553" w:rsidP="00A00553"/>
    <w:p w14:paraId="1180EFD7" w14:textId="77777777" w:rsidR="00CE515C" w:rsidRDefault="00CE515C" w:rsidP="00A00553"/>
    <w:p w14:paraId="49E1C529" w14:textId="2667443E" w:rsidR="00A00553" w:rsidRDefault="0027203E" w:rsidP="00A00553">
      <w:r>
        <w:rPr>
          <w:noProof/>
        </w:rPr>
        <w:drawing>
          <wp:anchor distT="0" distB="0" distL="114300" distR="114300" simplePos="0" relativeHeight="251615191" behindDoc="0" locked="0" layoutInCell="1" allowOverlap="1" wp14:anchorId="3F77D885" wp14:editId="58B40C2F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53">
        <w:rPr>
          <w:noProof/>
        </w:rPr>
        <w:drawing>
          <wp:anchor distT="0" distB="0" distL="114300" distR="114300" simplePos="0" relativeHeight="251614166" behindDoc="0" locked="0" layoutInCell="1" allowOverlap="1" wp14:anchorId="243A7517" wp14:editId="582CB4D1">
            <wp:simplePos x="0" y="0"/>
            <wp:positionH relativeFrom="margin">
              <wp:posOffset>915555</wp:posOffset>
            </wp:positionH>
            <wp:positionV relativeFrom="paragraph">
              <wp:posOffset>85495</wp:posOffset>
            </wp:positionV>
            <wp:extent cx="5923765" cy="812749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553">
        <w:rPr>
          <w:noProof/>
        </w:rPr>
        <w:drawing>
          <wp:anchor distT="0" distB="0" distL="114300" distR="114300" simplePos="0" relativeHeight="251616216" behindDoc="0" locked="0" layoutInCell="1" allowOverlap="1" wp14:anchorId="0A47EE25" wp14:editId="62B1CEC5">
            <wp:simplePos x="0" y="0"/>
            <wp:positionH relativeFrom="margin">
              <wp:posOffset>923925</wp:posOffset>
            </wp:positionH>
            <wp:positionV relativeFrom="paragraph">
              <wp:posOffset>87630</wp:posOffset>
            </wp:positionV>
            <wp:extent cx="5924550" cy="81279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8744" w14:textId="57035A43" w:rsidR="00A00553" w:rsidRDefault="00A00553" w:rsidP="00A00553"/>
    <w:p w14:paraId="3876496D" w14:textId="29BD47BC" w:rsidR="00A00553" w:rsidRDefault="00A00553" w:rsidP="00A00553"/>
    <w:p w14:paraId="68706A20" w14:textId="2DE8565A" w:rsidR="00A00553" w:rsidRDefault="00A00553" w:rsidP="00A00553"/>
    <w:p w14:paraId="27EEBF56" w14:textId="5D08D4E5" w:rsidR="00A00553" w:rsidRDefault="00A00553" w:rsidP="00A00553"/>
    <w:p w14:paraId="3A65930D" w14:textId="67EDC358" w:rsidR="00911338" w:rsidRPr="00A00553" w:rsidRDefault="00C37532" w:rsidP="00A0055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BEF45" wp14:editId="0FE21C7D">
                <wp:simplePos x="0" y="0"/>
                <wp:positionH relativeFrom="margin">
                  <wp:align>center</wp:align>
                </wp:positionH>
                <wp:positionV relativeFrom="paragraph">
                  <wp:posOffset>4523740</wp:posOffset>
                </wp:positionV>
                <wp:extent cx="3101340" cy="120015"/>
                <wp:effectExtent l="0" t="0" r="381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5AB72" w14:textId="5D756B54" w:rsidR="00C37532" w:rsidRPr="00C37532" w:rsidRDefault="00E61683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GENERATED</w:t>
                            </w: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BEF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6.2pt;width:244.2pt;height:9.4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" filled="f" stroked="f" strokeweight=".5pt">
                <v:textbox inset="0,0,0,0">
                  <w:txbxContent>
                    <w:p w14:paraId="43A5AB72" w14:textId="5D756B54" w:rsidR="00C37532" w:rsidRPr="00C37532" w:rsidRDefault="00E61683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GENERATED</w:t>
                      </w: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F3215" wp14:editId="1EACE20D">
                <wp:simplePos x="0" y="0"/>
                <wp:positionH relativeFrom="column">
                  <wp:posOffset>2335530</wp:posOffset>
                </wp:positionH>
                <wp:positionV relativeFrom="paragraph">
                  <wp:posOffset>4363413</wp:posOffset>
                </wp:positionV>
                <wp:extent cx="3101340" cy="120015"/>
                <wp:effectExtent l="0" t="0" r="381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8071" w14:textId="601D5E52" w:rsidR="00C37532" w:rsidRPr="00C37532" w:rsidRDefault="00E61683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GENERATE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3215" id="Text Box 1" o:spid="_x0000_s1027" type="#_x0000_t202" style="position:absolute;margin-left:183.9pt;margin-top:343.6pt;width:244.2pt;height: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" filled="f" stroked="f" strokeweight=".5pt">
                <v:textbox inset="0,0,0,0">
                  <w:txbxContent>
                    <w:p w14:paraId="23848071" w14:textId="601D5E52" w:rsidR="00C37532" w:rsidRPr="00C37532" w:rsidRDefault="00E61683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GENERATE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EBF03" wp14:editId="43D93798">
                <wp:simplePos x="0" y="0"/>
                <wp:positionH relativeFrom="column">
                  <wp:posOffset>3948430</wp:posOffset>
                </wp:positionH>
                <wp:positionV relativeFrom="paragraph">
                  <wp:posOffset>2809875</wp:posOffset>
                </wp:positionV>
                <wp:extent cx="285750" cy="120015"/>
                <wp:effectExtent l="0" t="0" r="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9B303" w14:textId="7803FB5A" w:rsidR="00CE515C" w:rsidRPr="00C37532" w:rsidRDefault="00CE515C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 w:rsidRPr="00C37532"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BF03" id="Text Box 35" o:spid="_x0000_s1028" type="#_x0000_t202" style="position:absolute;margin-left:310.9pt;margin-top:221.25pt;width:22.5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" filled="f" stroked="f" strokeweight=".5pt">
                <v:textbox inset="0,0,0,0">
                  <w:txbxContent>
                    <w:p w14:paraId="0399B303" w14:textId="7803FB5A" w:rsidR="00CE515C" w:rsidRPr="00C37532" w:rsidRDefault="00CE515C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 w:rsidRPr="00C37532"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9806D" wp14:editId="59F7E2AC">
                <wp:simplePos x="0" y="0"/>
                <wp:positionH relativeFrom="column">
                  <wp:posOffset>4362450</wp:posOffset>
                </wp:positionH>
                <wp:positionV relativeFrom="paragraph">
                  <wp:posOffset>2804160</wp:posOffset>
                </wp:positionV>
                <wp:extent cx="644525" cy="120015"/>
                <wp:effectExtent l="0" t="0" r="3175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269DD" w14:textId="37AA7BE3" w:rsidR="00CE515C" w:rsidRPr="00C37532" w:rsidRDefault="00CE515C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 w:rsidRPr="00C37532"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806D" id="Text Box 36" o:spid="_x0000_s1029" type="#_x0000_t202" style="position:absolute;margin-left:343.5pt;margin-top:220.8pt;width:50.75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" filled="f" stroked="f" strokeweight=".5pt">
                <v:textbox inset="0,0,0,0">
                  <w:txbxContent>
                    <w:p w14:paraId="265269DD" w14:textId="37AA7BE3" w:rsidR="00CE515C" w:rsidRPr="00C37532" w:rsidRDefault="00CE515C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 w:rsidRPr="00C37532"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 w:rsidR="00400674">
        <w:rPr>
          <w:noProof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536173AC" wp14:editId="6464F15F">
                <wp:simplePos x="0" y="0"/>
                <wp:positionH relativeFrom="column">
                  <wp:posOffset>3365500</wp:posOffset>
                </wp:positionH>
                <wp:positionV relativeFrom="paragraph">
                  <wp:posOffset>3938905</wp:posOffset>
                </wp:positionV>
                <wp:extent cx="909320" cy="120015"/>
                <wp:effectExtent l="0" t="0" r="508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83FB" w14:textId="1D183CA7" w:rsidR="00CE515C" w:rsidRPr="00C37532" w:rsidRDefault="00CE515C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 w:rsidRPr="00C37532"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73AC" id="Text Box 29" o:spid="_x0000_s1030" type="#_x0000_t202" style="position:absolute;margin-left:265pt;margin-top:310.15pt;width:71.6pt;height:9.45pt;z-index:25162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" filled="f" stroked="f" strokeweight=".5pt">
                <v:textbox inset="0,0,0,0">
                  <w:txbxContent>
                    <w:p w14:paraId="59F883FB" w14:textId="1D183CA7" w:rsidR="00CE515C" w:rsidRPr="00C37532" w:rsidRDefault="00CE515C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 w:rsidRPr="00C37532"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 w:rsidR="004006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00054" wp14:editId="19C89E81">
                <wp:simplePos x="0" y="0"/>
                <wp:positionH relativeFrom="column">
                  <wp:posOffset>4423410</wp:posOffset>
                </wp:positionH>
                <wp:positionV relativeFrom="paragraph">
                  <wp:posOffset>3769360</wp:posOffset>
                </wp:positionV>
                <wp:extent cx="909320" cy="120015"/>
                <wp:effectExtent l="0" t="0" r="508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57324" w14:textId="3A4D7B35" w:rsidR="00CE515C" w:rsidRPr="00C37532" w:rsidRDefault="00CE515C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 w:rsidRPr="00C37532"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0054" id="Text Box 28" o:spid="_x0000_s1031" type="#_x0000_t202" style="position:absolute;margin-left:348.3pt;margin-top:296.8pt;width:71.6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" filled="f" stroked="f" strokeweight=".5pt">
                <v:textbox inset="0,0,0,0">
                  <w:txbxContent>
                    <w:p w14:paraId="1A657324" w14:textId="3A4D7B35" w:rsidR="00CE515C" w:rsidRPr="00C37532" w:rsidRDefault="00CE515C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 w:rsidRPr="00C37532"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 w:rsidR="0040067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E796D" wp14:editId="407573A9">
                <wp:simplePos x="0" y="0"/>
                <wp:positionH relativeFrom="column">
                  <wp:posOffset>3362960</wp:posOffset>
                </wp:positionH>
                <wp:positionV relativeFrom="paragraph">
                  <wp:posOffset>3777615</wp:posOffset>
                </wp:positionV>
                <wp:extent cx="909320" cy="120015"/>
                <wp:effectExtent l="0" t="0" r="508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E3F15" w14:textId="3CBEA12B" w:rsidR="00CE515C" w:rsidRPr="00C37532" w:rsidRDefault="00CE515C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 w:rsidRPr="00C37532"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796D" id="Text Box 27" o:spid="_x0000_s1032" type="#_x0000_t202" style="position:absolute;margin-left:264.8pt;margin-top:297.45pt;width:71.6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" filled="f" stroked="f" strokeweight=".5pt">
                <v:textbox inset="0,0,0,0">
                  <w:txbxContent>
                    <w:p w14:paraId="510E3F15" w14:textId="3CBEA12B" w:rsidR="00CE515C" w:rsidRPr="00C37532" w:rsidRDefault="00CE515C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 w:rsidRPr="00C37532"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 w:rsidR="0040067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A1DB5" wp14:editId="74E2E818">
                <wp:simplePos x="0" y="0"/>
                <wp:positionH relativeFrom="column">
                  <wp:posOffset>3909060</wp:posOffset>
                </wp:positionH>
                <wp:positionV relativeFrom="paragraph">
                  <wp:posOffset>3615690</wp:posOffset>
                </wp:positionV>
                <wp:extent cx="457200" cy="120015"/>
                <wp:effectExtent l="0" t="0" r="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2034" w14:textId="1E14F07B" w:rsidR="00CE515C" w:rsidRPr="00C37532" w:rsidRDefault="00CE515C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 w:rsidRPr="00C37532"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1DB5" id="Text Box 26" o:spid="_x0000_s1033" type="#_x0000_t202" style="position:absolute;margin-left:307.8pt;margin-top:284.7pt;width:36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" filled="f" stroked="f" strokeweight=".5pt">
                <v:textbox inset="0,0,0,0">
                  <w:txbxContent>
                    <w:p w14:paraId="335B2034" w14:textId="1E14F07B" w:rsidR="00CE515C" w:rsidRPr="00C37532" w:rsidRDefault="00CE515C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 w:rsidRPr="00C37532"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 w:rsidR="0040067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DFC48" wp14:editId="3FEEC86B">
                <wp:simplePos x="0" y="0"/>
                <wp:positionH relativeFrom="column">
                  <wp:posOffset>3367405</wp:posOffset>
                </wp:positionH>
                <wp:positionV relativeFrom="paragraph">
                  <wp:posOffset>3609975</wp:posOffset>
                </wp:positionV>
                <wp:extent cx="457200" cy="120015"/>
                <wp:effectExtent l="0" t="0" r="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414D3" w14:textId="24008334" w:rsidR="00CE515C" w:rsidRPr="00C37532" w:rsidRDefault="00CE515C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 w:rsidRPr="00C37532"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FC48" id="Text Box 25" o:spid="_x0000_s1034" type="#_x0000_t202" style="position:absolute;margin-left:265.15pt;margin-top:284.25pt;width:3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" filled="f" stroked="f" strokeweight=".5pt">
                <v:textbox inset="0,0,0,0">
                  <w:txbxContent>
                    <w:p w14:paraId="1F7414D3" w14:textId="24008334" w:rsidR="00CE515C" w:rsidRPr="00C37532" w:rsidRDefault="00CE515C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 w:rsidRPr="00C37532"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 w:rsidR="004006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12DC7" wp14:editId="468B99B2">
                <wp:simplePos x="0" y="0"/>
                <wp:positionH relativeFrom="column">
                  <wp:posOffset>3373755</wp:posOffset>
                </wp:positionH>
                <wp:positionV relativeFrom="paragraph">
                  <wp:posOffset>3442335</wp:posOffset>
                </wp:positionV>
                <wp:extent cx="1334770" cy="120015"/>
                <wp:effectExtent l="0" t="0" r="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D6CE" w14:textId="684F31C2" w:rsidR="00A00553" w:rsidRPr="00C37532" w:rsidRDefault="00A00553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 w:rsidRPr="00C37532"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2DC7" id="Text Box 24" o:spid="_x0000_s1035" type="#_x0000_t202" style="position:absolute;margin-left:265.65pt;margin-top:271.05pt;width:105.1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" filled="f" stroked="f" strokeweight=".5pt">
                <v:textbox inset="0,0,0,0">
                  <w:txbxContent>
                    <w:p w14:paraId="7312D6CE" w14:textId="684F31C2" w:rsidR="00A00553" w:rsidRPr="00C37532" w:rsidRDefault="00A00553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 w:rsidRPr="00C37532"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4006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3D24" wp14:editId="74941FEC">
                <wp:simplePos x="0" y="0"/>
                <wp:positionH relativeFrom="column">
                  <wp:posOffset>3371215</wp:posOffset>
                </wp:positionH>
                <wp:positionV relativeFrom="paragraph">
                  <wp:posOffset>3281045</wp:posOffset>
                </wp:positionV>
                <wp:extent cx="1334770" cy="120015"/>
                <wp:effectExtent l="0" t="0" r="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D2580" w14:textId="7F874052" w:rsidR="00A00553" w:rsidRPr="00C37532" w:rsidRDefault="00A00553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 w:rsidRPr="00C37532"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3D24" id="Text Box 23" o:spid="_x0000_s1036" type="#_x0000_t202" style="position:absolute;margin-left:265.45pt;margin-top:258.35pt;width:105.1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" filled="f" stroked="f" strokeweight=".5pt">
                <v:textbox inset="0,0,0,0">
                  <w:txbxContent>
                    <w:p w14:paraId="405D2580" w14:textId="7F874052" w:rsidR="00A00553" w:rsidRPr="00C37532" w:rsidRDefault="00A00553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 w:rsidRPr="00C37532"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 w:rsidR="004006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37EFA" wp14:editId="71998DE7">
                <wp:simplePos x="0" y="0"/>
                <wp:positionH relativeFrom="column">
                  <wp:posOffset>3368675</wp:posOffset>
                </wp:positionH>
                <wp:positionV relativeFrom="paragraph">
                  <wp:posOffset>3124200</wp:posOffset>
                </wp:positionV>
                <wp:extent cx="1334770" cy="120015"/>
                <wp:effectExtent l="0" t="0" r="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FF1D" w14:textId="7C27FA0F" w:rsidR="00A00553" w:rsidRPr="00C37532" w:rsidRDefault="00A00553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 w:rsidRPr="00C37532"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7EFA" id="Text Box 22" o:spid="_x0000_s1037" type="#_x0000_t202" style="position:absolute;margin-left:265.25pt;margin-top:246pt;width:105.1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" filled="f" stroked="f" strokeweight=".5pt">
                <v:textbox inset="0,0,0,0">
                  <w:txbxContent>
                    <w:p w14:paraId="7E2CFF1D" w14:textId="7C27FA0F" w:rsidR="00A00553" w:rsidRPr="00C37532" w:rsidRDefault="00A00553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 w:rsidRPr="00C37532"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 w:rsidR="004006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5D7B" wp14:editId="2AE5C9C9">
                <wp:simplePos x="0" y="0"/>
                <wp:positionH relativeFrom="column">
                  <wp:posOffset>3371850</wp:posOffset>
                </wp:positionH>
                <wp:positionV relativeFrom="paragraph">
                  <wp:posOffset>2959044</wp:posOffset>
                </wp:positionV>
                <wp:extent cx="1334770" cy="120015"/>
                <wp:effectExtent l="0" t="0" r="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DC289" w14:textId="705297CA" w:rsidR="00A00553" w:rsidRPr="00C37532" w:rsidRDefault="00A00553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 w:rsidRPr="00C37532"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5D7B" id="Text Box 21" o:spid="_x0000_s1038" type="#_x0000_t202" style="position:absolute;margin-left:265.5pt;margin-top:233pt;width:105.1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" filled="f" stroked="f" strokeweight=".5pt">
                <v:textbox inset="0,0,0,0">
                  <w:txbxContent>
                    <w:p w14:paraId="6C0DC289" w14:textId="705297CA" w:rsidR="00A00553" w:rsidRPr="00C37532" w:rsidRDefault="00A00553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 w:rsidRPr="00C37532"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F061B1">
        <w:rPr>
          <w:noProof/>
        </w:rPr>
        <w:drawing>
          <wp:anchor distT="0" distB="0" distL="114300" distR="114300" simplePos="0" relativeHeight="251680768" behindDoc="0" locked="0" layoutInCell="1" allowOverlap="1" wp14:anchorId="0EE88794" wp14:editId="236FECBB">
            <wp:simplePos x="0" y="0"/>
            <wp:positionH relativeFrom="margin">
              <wp:posOffset>4314825</wp:posOffset>
            </wp:positionH>
            <wp:positionV relativeFrom="paragraph">
              <wp:posOffset>639445</wp:posOffset>
            </wp:positionV>
            <wp:extent cx="885825" cy="1090163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42" cy="109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w:drawing>
          <wp:anchor distT="0" distB="0" distL="114300" distR="114300" simplePos="0" relativeHeight="251642865" behindDoc="0" locked="0" layoutInCell="1" allowOverlap="1" wp14:anchorId="76CFF552" wp14:editId="2704EF0D">
            <wp:simplePos x="0" y="0"/>
            <wp:positionH relativeFrom="margin">
              <wp:posOffset>4387850</wp:posOffset>
            </wp:positionH>
            <wp:positionV relativeFrom="paragraph">
              <wp:posOffset>4033520</wp:posOffset>
            </wp:positionV>
            <wp:extent cx="958850" cy="207010"/>
            <wp:effectExtent l="0" t="0" r="0" b="254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w:drawing>
          <wp:anchor distT="0" distB="0" distL="114300" distR="114300" simplePos="0" relativeHeight="251618266" behindDoc="0" locked="0" layoutInCell="1" allowOverlap="1" wp14:anchorId="092945D1" wp14:editId="07DDFBF1">
            <wp:simplePos x="0" y="0"/>
            <wp:positionH relativeFrom="margin">
              <wp:posOffset>2419350</wp:posOffset>
            </wp:positionH>
            <wp:positionV relativeFrom="paragraph">
              <wp:posOffset>2973070</wp:posOffset>
            </wp:positionV>
            <wp:extent cx="889000" cy="1057910"/>
            <wp:effectExtent l="0" t="0" r="6350" b="889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1338" w:rsidRPr="00A00553" w:rsidSect="00A005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0231C4"/>
    <w:rsid w:val="000928EA"/>
    <w:rsid w:val="00116FC9"/>
    <w:rsid w:val="002559FD"/>
    <w:rsid w:val="0027203E"/>
    <w:rsid w:val="002C6B1D"/>
    <w:rsid w:val="00400674"/>
    <w:rsid w:val="00620563"/>
    <w:rsid w:val="00686E39"/>
    <w:rsid w:val="00786CC8"/>
    <w:rsid w:val="00911338"/>
    <w:rsid w:val="00957430"/>
    <w:rsid w:val="009B1EB8"/>
    <w:rsid w:val="00A00553"/>
    <w:rsid w:val="00A92E46"/>
    <w:rsid w:val="00C37532"/>
    <w:rsid w:val="00C61E9C"/>
    <w:rsid w:val="00CB0B0F"/>
    <w:rsid w:val="00CE515C"/>
    <w:rsid w:val="00D77B1A"/>
    <w:rsid w:val="00D90662"/>
    <w:rsid w:val="00E61683"/>
    <w:rsid w:val="00E849DC"/>
    <w:rsid w:val="00F061B1"/>
    <w:rsid w:val="00F6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4-05-02T05:16:00Z</dcterms:created>
  <dcterms:modified xsi:type="dcterms:W3CDTF">2024-05-05T07:07:00Z</dcterms:modified>
</cp:coreProperties>
</file>